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59C80172" w:rsidR="00DA4FF0" w:rsidRDefault="003702C8">
      <w:r>
        <w:rPr>
          <w:noProof/>
          <w:lang w:val="en-US" w:eastAsia="en-US"/>
        </w:rPr>
        <w:drawing>
          <wp:inline distT="0" distB="0" distL="0" distR="0" wp14:anchorId="68EC5E75" wp14:editId="6739256E">
            <wp:extent cx="59436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51C5CD39" w:rsidR="003702C8" w:rsidRDefault="003702C8">
      <w:r>
        <w:rPr>
          <w:noProof/>
          <w:lang w:val="en-US" w:eastAsia="en-US"/>
        </w:rPr>
        <w:drawing>
          <wp:inline distT="0" distB="0" distL="0" distR="0" wp14:anchorId="2C5EE424" wp14:editId="63B48A77">
            <wp:extent cx="5943600" cy="2640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5287CB64" w:rsidR="00157E31" w:rsidRPr="00C23718" w:rsidRDefault="00157E31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 w:rsidRP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41263ADA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create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5B10B507" w14:textId="17AB0D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Add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AFDC56E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FA30F9" w14:textId="694A376C" w:rsidR="002807E4" w:rsidRDefault="00150E65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2807E4">
              <w:rPr>
                <w:rFonts w:asciiTheme="majorHAnsi" w:hAnsiTheme="majorHAnsi"/>
                <w:sz w:val="24"/>
                <w:szCs w:val="24"/>
              </w:rPr>
              <w:t>doesn’t exist in database.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F3BEAB" w14:textId="21915131"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02E913CA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7777777"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function.</w:t>
                  </w:r>
                </w:p>
              </w:tc>
              <w:tc>
                <w:tcPr>
                  <w:tcW w:w="4548" w:type="dxa"/>
                </w:tcPr>
                <w:p w14:paraId="4B1BC2D5" w14:textId="6413C76C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add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, raw source from database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7777777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float &gt; 0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ECAB5C5" w:rsidR="0068594E" w:rsidRDefault="00F26E5A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: datetime picker, required.</w:t>
                  </w:r>
                </w:p>
                <w:p w14:paraId="431585D9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2BBCC015" w14:textId="77777777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0321AED6" w14:textId="77777777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length &lt; 100, optional</w:t>
                  </w:r>
                </w:p>
                <w:p w14:paraId="3E3D0CFA" w14:textId="77777777" w:rsidR="00102DCB" w:rsidRDefault="00C84178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727A65E" w14:textId="77777777" w:rsidR="00102DCB" w:rsidRPr="0068594E" w:rsidRDefault="00102DCB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D894E4E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77777777" w:rsidR="00753CA2" w:rsidRPr="00C23718" w:rsidRDefault="00F55B03" w:rsidP="007526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</w:t>
                  </w:r>
                  <w:r w:rsidR="002F2952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5415D7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 w:rsidR="0004495A">
                    <w:rPr>
                      <w:rFonts w:asciiTheme="majorHAnsi" w:hAnsiTheme="majorHAnsi"/>
                      <w:sz w:val="24"/>
                      <w:szCs w:val="24"/>
                    </w:rPr>
                    <w:t>,9</w:t>
                  </w:r>
                  <w:r w:rsidR="00DC7F3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15FC274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1B3BA1A" w14:textId="77777777" w:rsidR="009D45CC" w:rsidRPr="00C23718" w:rsidRDefault="009D45CC" w:rsidP="00F55B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Exception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</w:t>
                  </w:r>
                  <w:r w:rsidR="00B410E4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6F748BF" w14:textId="6C107B4D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B222FC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50C185BB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3F5022D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9615004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 w:rsidR="005164DE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54770D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2AB14A75" w14:textId="77777777" w:rsidTr="001A5695">
              <w:tc>
                <w:tcPr>
                  <w:tcW w:w="985" w:type="dxa"/>
                </w:tcPr>
                <w:p w14:paraId="2B3440A9" w14:textId="77777777" w:rsidR="00157E31" w:rsidRPr="00C23718" w:rsidRDefault="00BA2118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A15230" w14:textId="77777777" w:rsidR="00157E31" w:rsidRPr="00C23718" w:rsidRDefault="00BA2118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5DDAB727" w14:textId="601F6655" w:rsidR="00157E31" w:rsidRPr="00C23718" w:rsidRDefault="00EA0DE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turn to previous page. No 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created</w:t>
                  </w:r>
                </w:p>
              </w:tc>
            </w:tr>
            <w:tr w:rsidR="00753CA2" w:rsidRPr="00C23718" w14:paraId="42463B16" w14:textId="77777777" w:rsidTr="001A5695">
              <w:tc>
                <w:tcPr>
                  <w:tcW w:w="985" w:type="dxa"/>
                </w:tcPr>
                <w:p w14:paraId="6E822492" w14:textId="77777777" w:rsidR="00753CA2" w:rsidRDefault="00B11804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1C1EC7A" w14:textId="77777777" w:rsidR="00753CA2" w:rsidRDefault="002F78A1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mới” button</w:t>
                  </w:r>
                </w:p>
              </w:tc>
              <w:tc>
                <w:tcPr>
                  <w:tcW w:w="4548" w:type="dxa"/>
                </w:tcPr>
                <w:p w14:paraId="5799CC7A" w14:textId="02818371" w:rsidR="00753CA2" w:rsidRDefault="002F78A1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user haven’t logged in as goods owner, system will navigate to login page. After successful login,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.</w:t>
                  </w:r>
                </w:p>
              </w:tc>
            </w:tr>
          </w:tbl>
          <w:p w14:paraId="1B55A1DF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16D8DD4B" w14:textId="77777777" w:rsidTr="001A5695">
              <w:tc>
                <w:tcPr>
                  <w:tcW w:w="985" w:type="dxa"/>
                </w:tcPr>
                <w:p w14:paraId="16DF3BE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D0AA6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6CA52712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157E31" w:rsidRPr="00C23718" w14:paraId="4AE00CE1" w14:textId="77777777" w:rsidTr="001A5695">
              <w:tc>
                <w:tcPr>
                  <w:tcW w:w="985" w:type="dxa"/>
                </w:tcPr>
                <w:p w14:paraId="18AE548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2EE51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3BBC88FC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157E31" w:rsidRPr="00C23718" w14:paraId="2017AA6D" w14:textId="77777777" w:rsidTr="001A5695">
              <w:tc>
                <w:tcPr>
                  <w:tcW w:w="985" w:type="dxa"/>
                </w:tcPr>
                <w:p w14:paraId="105AEBB5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2F2B02D0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157E31" w:rsidRPr="00C23718" w14:paraId="6A2E7377" w14:textId="77777777" w:rsidTr="001A5695">
              <w:tc>
                <w:tcPr>
                  <w:tcW w:w="985" w:type="dxa"/>
                </w:tcPr>
                <w:p w14:paraId="46F1C84D" w14:textId="77777777" w:rsidR="00157E31" w:rsidRPr="00C2371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49E0E5C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E99B7D5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</w:t>
                  </w:r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chọn địa điểm nhận hàng”.</w:t>
                  </w:r>
                </w:p>
              </w:tc>
            </w:tr>
            <w:tr w:rsidR="00F30D5D" w:rsidRPr="00C23718" w14:paraId="07F90517" w14:textId="77777777" w:rsidTr="001A5695">
              <w:tc>
                <w:tcPr>
                  <w:tcW w:w="985" w:type="dxa"/>
                </w:tcPr>
                <w:p w14:paraId="13109DA2" w14:textId="77777777" w:rsidR="00F30D5D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7F7C1DEC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5794F147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EA2D5B" w:rsidRPr="00C23718" w14:paraId="40B1C985" w14:textId="77777777" w:rsidTr="001A5695">
              <w:tc>
                <w:tcPr>
                  <w:tcW w:w="985" w:type="dxa"/>
                </w:tcPr>
                <w:p w14:paraId="77450417" w14:textId="77777777" w:rsidR="00EA2D5B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2DBAE429" w14:textId="77777777" w:rsidR="00EA2D5B" w:rsidRDefault="00ED259D" w:rsidP="00B118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5CFD1D5" w14:textId="2A584440" w:rsidR="00EA2D5B" w:rsidRDefault="00FC5F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created. </w:t>
                  </w:r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Show error message: “Hệ thống không thể thêm hàng hóa”.</w:t>
                  </w:r>
                </w:p>
              </w:tc>
            </w:tr>
            <w:tr w:rsidR="004B7D48" w:rsidRPr="00C23718" w14:paraId="271F5A53" w14:textId="77777777" w:rsidTr="001A5695">
              <w:tc>
                <w:tcPr>
                  <w:tcW w:w="985" w:type="dxa"/>
                </w:tcPr>
                <w:p w14:paraId="7F8CD7F1" w14:textId="77777777" w:rsidR="004B7D4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59453694" w14:textId="77777777" w:rsidR="004B7D48" w:rsidRDefault="00F654B2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4B7D48">
                    <w:rPr>
                      <w:rFonts w:asciiTheme="majorHAnsi" w:hAnsiTheme="majorHAnsi"/>
                      <w:sz w:val="24"/>
                      <w:szCs w:val="24"/>
                    </w:rPr>
                    <w:t>nput weight with string</w:t>
                  </w:r>
                </w:p>
              </w:tc>
              <w:tc>
                <w:tcPr>
                  <w:tcW w:w="4548" w:type="dxa"/>
                </w:tcPr>
                <w:p w14:paraId="4F4BB9AF" w14:textId="77777777" w:rsidR="004B7D48" w:rsidRDefault="004B7D4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F654B2" w:rsidRPr="00C23718" w14:paraId="096A246E" w14:textId="77777777" w:rsidTr="001A5695">
              <w:tc>
                <w:tcPr>
                  <w:tcW w:w="985" w:type="dxa"/>
                </w:tcPr>
                <w:p w14:paraId="78D8DD45" w14:textId="77777777" w:rsidR="00F654B2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AD85F8" w14:textId="77777777" w:rsidR="00F654B2" w:rsidRDefault="00F654B2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45F95622" w14:textId="77777777" w:rsidR="00F654B2" w:rsidRDefault="00F654B2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0F78D0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rễ hơn ngày hôm nay”.</w:t>
                  </w:r>
                </w:p>
              </w:tc>
            </w:tr>
            <w:tr w:rsidR="004F0A8E" w:rsidRPr="00C23718" w14:paraId="2F6548C5" w14:textId="77777777" w:rsidTr="001A5695">
              <w:tc>
                <w:tcPr>
                  <w:tcW w:w="985" w:type="dxa"/>
                </w:tcPr>
                <w:p w14:paraId="48044DC7" w14:textId="77777777" w:rsidR="004F0A8E" w:rsidRDefault="004F0A8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68289F83" w14:textId="77777777" w:rsidR="004F0A8E" w:rsidRDefault="004F0A8E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77777777" w:rsidR="004F0A8E" w:rsidRDefault="004F0A8E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5F56A688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F0C3A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8251D76" w14:textId="2BF19F2E" w:rsidR="002807E4" w:rsidRDefault="00150E65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6C298A">
              <w:rPr>
                <w:rFonts w:asciiTheme="majorHAnsi" w:hAnsiTheme="majorHAnsi"/>
                <w:sz w:val="24"/>
                <w:szCs w:val="24"/>
              </w:rPr>
              <w:t>does not exist in database.</w:t>
            </w:r>
          </w:p>
          <w:p w14:paraId="02E81C93" w14:textId="77777777" w:rsidR="006C298A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D9CEBAD" w14:textId="77777777" w:rsidR="003F0044" w:rsidRPr="003F0044" w:rsidRDefault="000F3822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14:paraId="24F3808B" w14:textId="77777777" w:rsidR="00A268D0" w:rsidRDefault="00A268D0"/>
    <w:p w14:paraId="2C970B45" w14:textId="4379FF20" w:rsidR="00DA4FF0" w:rsidRDefault="003702C8">
      <w:r>
        <w:rPr>
          <w:noProof/>
          <w:lang w:val="en-US" w:eastAsia="en-US"/>
        </w:rPr>
        <w:drawing>
          <wp:inline distT="0" distB="0" distL="0" distR="0" wp14:anchorId="3A3D37AE" wp14:editId="7A27E631">
            <wp:extent cx="5943600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746B0B8F"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Upd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64AFC1" w14:textId="094A705E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3E7019F1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3CE7BFB" w14:textId="31BA3679" w:rsidR="00C00E07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5B4704">
                    <w:rPr>
                      <w:rFonts w:asciiTheme="majorHAnsi" w:hAnsiTheme="majorHAnsi"/>
                      <w:sz w:val="24"/>
                      <w:szCs w:val="24"/>
                    </w:rPr>
                    <w:t>update</w:t>
                  </w:r>
                  <w:r w:rsidR="006355B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7729B3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aw source from database, required.</w:t>
                  </w:r>
                </w:p>
                <w:p w14:paraId="0D875F85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float &gt; 0, required.</w:t>
                  </w:r>
                </w:p>
                <w:p w14:paraId="1D681A3B" w14:textId="087FECC3" w:rsidR="001066B4" w:rsidRDefault="00F26E5A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A564DE">
                    <w:rPr>
                      <w:rStyle w:val="CommentReference"/>
                    </w:rPr>
                    <w:commentReference w:id="0"/>
                  </w:r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>: datetime picker, required.</w:t>
                  </w:r>
                </w:p>
                <w:p w14:paraId="3DC303A7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7D6FFCAC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4C3D5EF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length &lt; 100, optional</w:t>
                  </w:r>
                </w:p>
                <w:p w14:paraId="1D17D948" w14:textId="431E740B" w:rsidR="005D52BA" w:rsidRDefault="005D52BA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đề nghị: textbox, not editable</w:t>
                  </w:r>
                  <w:r w:rsidR="003C258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6971667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77777777" w:rsidR="00E220D2" w:rsidRPr="0068594E" w:rsidRDefault="00E220D2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C00E07" w:rsidRPr="00C23718" w14:paraId="026992C6" w14:textId="77777777" w:rsidTr="001A5695">
              <w:tc>
                <w:tcPr>
                  <w:tcW w:w="985" w:type="dxa"/>
                </w:tcPr>
                <w:p w14:paraId="7AFFE91A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69E75F8" w14:textId="2532C5DB" w:rsidR="00C00E07" w:rsidRDefault="003C729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</w:t>
                  </w:r>
                  <w:commentRangeStart w:id="1"/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</w:t>
                  </w:r>
                  <w:commentRangeEnd w:id="1"/>
                  <w:r w:rsidR="00A564DE">
                    <w:rPr>
                      <w:rStyle w:val="CommentReference"/>
                    </w:rPr>
                    <w:commentReference w:id="1"/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82077BF" w14:textId="77777777" w:rsidR="00C00E07" w:rsidRPr="00C23718" w:rsidRDefault="00C00E07" w:rsidP="00FB4F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</w:t>
                  </w:r>
                  <w:r w:rsidR="00C37444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14:paraId="2FCAEFFB" w14:textId="77777777" w:rsidTr="001A5695">
              <w:tc>
                <w:tcPr>
                  <w:tcW w:w="985" w:type="dxa"/>
                </w:tcPr>
                <w:p w14:paraId="2730689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728EDE2" w14:textId="77777777"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83AA1BC" w14:textId="77777777" w:rsidR="004B5F30" w:rsidRPr="00C23718" w:rsidRDefault="004B5F3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9]</w:t>
                  </w:r>
                  <w:r w:rsidR="007B0047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0C5B90B4" w14:textId="5C6DC80A" w:rsidR="00C00E07" w:rsidRPr="00C23718" w:rsidRDefault="00C00E07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added to database and show “Bạn đã </w:t>
                  </w:r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37D7FD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981DF3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65B90F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795E7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62A22B2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6CA231BD" w14:textId="77777777" w:rsidTr="001A5695">
              <w:tc>
                <w:tcPr>
                  <w:tcW w:w="985" w:type="dxa"/>
                </w:tcPr>
                <w:p w14:paraId="665DA8BB" w14:textId="77777777" w:rsidR="00C00E07" w:rsidRPr="00C23718" w:rsidRDefault="0078356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21F0705" w14:textId="77777777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6B5D12AC" w14:textId="1C71711B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turns to previous page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updated</w:t>
                  </w:r>
                </w:p>
              </w:tc>
            </w:tr>
          </w:tbl>
          <w:p w14:paraId="255B172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94C20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B9F46D3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FE49EF3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B2954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E15F68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5BD7AA70" w14:textId="77777777" w:rsidTr="001A5695">
              <w:tc>
                <w:tcPr>
                  <w:tcW w:w="985" w:type="dxa"/>
                </w:tcPr>
                <w:p w14:paraId="086CE5E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BC427B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554F3CAD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00E07" w:rsidRPr="00C23718" w14:paraId="3A885019" w14:textId="77777777" w:rsidTr="001A5695">
              <w:tc>
                <w:tcPr>
                  <w:tcW w:w="985" w:type="dxa"/>
                </w:tcPr>
                <w:p w14:paraId="7BB2729C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E3C868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488BE977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00E07" w:rsidRPr="00C23718" w14:paraId="1F6798D7" w14:textId="77777777" w:rsidTr="001A5695">
              <w:tc>
                <w:tcPr>
                  <w:tcW w:w="985" w:type="dxa"/>
                </w:tcPr>
                <w:p w14:paraId="1A75AF11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FC9ECCE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708E5534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7C1439" w:rsidRPr="00C23718" w14:paraId="2855E0DE" w14:textId="77777777" w:rsidTr="001A5695">
              <w:tc>
                <w:tcPr>
                  <w:tcW w:w="985" w:type="dxa"/>
                </w:tcPr>
                <w:p w14:paraId="645F27C6" w14:textId="77777777"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185D58F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65EA7BC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nhận hàng”.</w:t>
                  </w:r>
                </w:p>
              </w:tc>
            </w:tr>
            <w:tr w:rsidR="007C1439" w:rsidRPr="00C23718" w14:paraId="04A6F2D3" w14:textId="77777777" w:rsidTr="001A5695">
              <w:tc>
                <w:tcPr>
                  <w:tcW w:w="985" w:type="dxa"/>
                </w:tcPr>
                <w:p w14:paraId="01A06B0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0235F4B6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6AF99A7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1439" w:rsidRPr="00C23718" w14:paraId="5496EDD9" w14:textId="77777777" w:rsidTr="001A5695">
              <w:tc>
                <w:tcPr>
                  <w:tcW w:w="985" w:type="dxa"/>
                </w:tcPr>
                <w:p w14:paraId="13BE4712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5B93CC8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2E5D83D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  <w:tr w:rsidR="007C1439" w:rsidRPr="00C23718" w14:paraId="5589E9E3" w14:textId="77777777" w:rsidTr="001A5695">
              <w:tc>
                <w:tcPr>
                  <w:tcW w:w="985" w:type="dxa"/>
                </w:tcPr>
                <w:p w14:paraId="3D2F808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626203E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14:paraId="653C4E04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1439" w:rsidRPr="00C23718" w14:paraId="7FFCC770" w14:textId="77777777" w:rsidTr="001A5695">
              <w:tc>
                <w:tcPr>
                  <w:tcW w:w="985" w:type="dxa"/>
                </w:tcPr>
                <w:p w14:paraId="26DE7BAA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03AE633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2E9E0A4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 trễ hơn ngày hôm nay”.</w:t>
                  </w:r>
                </w:p>
              </w:tc>
            </w:tr>
            <w:tr w:rsidR="007C1439" w:rsidRPr="00C23718" w14:paraId="5FBD8889" w14:textId="77777777" w:rsidTr="001A5695">
              <w:tc>
                <w:tcPr>
                  <w:tcW w:w="985" w:type="dxa"/>
                </w:tcPr>
                <w:p w14:paraId="1F7C13BE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60E23D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17818AFB" w14:textId="6B0E4448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update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Hệ thống không thể cập nhật hàng hóa”.</w:t>
                  </w:r>
                </w:p>
              </w:tc>
            </w:tr>
          </w:tbl>
          <w:p w14:paraId="052BE94F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4D9B1BBD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5AC8411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70EC3D8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  <w:p w14:paraId="16534317" w14:textId="746C507D" w:rsidR="00E13586" w:rsidRPr="000F3822" w:rsidRDefault="00E13586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ice is made by the system bases on our policy.</w:t>
            </w:r>
            <w:bookmarkStart w:id="2" w:name="_GoBack"/>
            <w:bookmarkEnd w:id="2"/>
          </w:p>
        </w:tc>
      </w:tr>
    </w:tbl>
    <w:p w14:paraId="538C9B78" w14:textId="77777777" w:rsidR="002058A2" w:rsidRDefault="002058A2"/>
    <w:p w14:paraId="19D6F90E" w14:textId="77777777" w:rsidR="00643ED7" w:rsidRDefault="00643ED7"/>
    <w:p w14:paraId="671D4156" w14:textId="27224923" w:rsidR="00DA4FF0" w:rsidRDefault="003702C8">
      <w:r>
        <w:rPr>
          <w:noProof/>
          <w:lang w:val="en-US" w:eastAsia="en-US"/>
        </w:rPr>
        <w:drawing>
          <wp:inline distT="0" distB="0" distL="0" distR="0" wp14:anchorId="695C807B" wp14:editId="4473B0B3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oo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2A5D25CE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F1731A8" w14:textId="008F0FB9"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s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77777777"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1560DE1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34B8C3F4" w:rsidR="004408DC" w:rsidRPr="004408DC" w:rsidRDefault="00150E65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is not in deal with any drivers.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77777777" w:rsidR="00D80B22" w:rsidRDefault="00D80B22"/>
    <w:p w14:paraId="3B8A3910" w14:textId="2D348F2F" w:rsidR="00075BA3" w:rsidRDefault="003702C8">
      <w:r>
        <w:rPr>
          <w:noProof/>
          <w:lang w:val="en-US" w:eastAsia="en-US"/>
        </w:rPr>
        <w:drawing>
          <wp:inline distT="0" distB="0" distL="0" distR="0" wp14:anchorId="5465D5E4" wp14:editId="21AACDB3">
            <wp:extent cx="5943600" cy="2498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king delivery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3C6" w14:textId="44D2C20C" w:rsidR="003702C8" w:rsidRDefault="003702C8">
      <w:r>
        <w:rPr>
          <w:noProof/>
          <w:lang w:val="en-US" w:eastAsia="en-US"/>
        </w:rPr>
        <w:drawing>
          <wp:inline distT="0" distB="0" distL="0" distR="0" wp14:anchorId="646B2118" wp14:editId="1309771C">
            <wp:extent cx="59436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ck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14:paraId="06F8AD15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0BBFD7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927266" w:rsidRPr="00C23718" w14:paraId="1F4C0EA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D14BE19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FCD72C9" w14:textId="77777777"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7B9819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2ACEEA5" w14:textId="7A2FBEB5" w:rsidR="00927266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27266" w:rsidRPr="00C23718" w14:paraId="208609B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DAE6EC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D9C5CC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14:paraId="375F46D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12E71F7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D6E013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927266" w:rsidRPr="00C23718" w14:paraId="0829299F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2C9AF6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1341C3CF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D019A03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217E5FAD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14:paraId="7183F44D" w14:textId="77777777" w:rsidTr="001A5695">
        <w:tc>
          <w:tcPr>
            <w:tcW w:w="9004" w:type="dxa"/>
            <w:gridSpan w:val="4"/>
          </w:tcPr>
          <w:p w14:paraId="2E2E6DF6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463D4EDC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071541" w14:textId="3B459945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o know the current status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FC73574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785A90FB" w14:textId="77777777"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578F853" w14:textId="77777777"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CDB6DD4" w14:textId="1B4FC370" w:rsidR="00A221F7" w:rsidRPr="00A221F7" w:rsidRDefault="00150E65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 w:rsidR="00A221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114A8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7645E07" w14:textId="7545133C"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atus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>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id</w:t>
            </w:r>
          </w:p>
          <w:p w14:paraId="70781598" w14:textId="77777777"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49E16D5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3EA1D96D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82D8072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A57253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1FBCFC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14:paraId="47DA0E96" w14:textId="77777777" w:rsidTr="001A5695">
              <w:tc>
                <w:tcPr>
                  <w:tcW w:w="985" w:type="dxa"/>
                </w:tcPr>
                <w:p w14:paraId="621F082E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B89C7E4" w14:textId="77777777"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Trạng thái hàng” tab</w:t>
                  </w:r>
                </w:p>
                <w:p w14:paraId="4FC66758" w14:textId="77777777"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09777BEE" w14:textId="062D52B8"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14:paraId="136E620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B2FEE9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49E9E0C0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FF0C1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408606C9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7A3EF21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19CF14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2A297A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14:paraId="6B1D7166" w14:textId="77777777" w:rsidTr="001A5695">
              <w:tc>
                <w:tcPr>
                  <w:tcW w:w="985" w:type="dxa"/>
                </w:tcPr>
                <w:p w14:paraId="70BF2236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905F9C" w14:textId="77777777"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10B0D664" w14:textId="77777777"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 thể tải trạng thái của hàng. Xin thử lại sau</w:t>
                  </w:r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14:paraId="75FE0B5E" w14:textId="77777777" w:rsidTr="001A5695">
              <w:tc>
                <w:tcPr>
                  <w:tcW w:w="985" w:type="dxa"/>
                </w:tcPr>
                <w:p w14:paraId="6394434C" w14:textId="77777777"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9E6B484" w14:textId="77777777"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32A81A19" w14:textId="6D94AA1C"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danh sách hàng. Xin thử lại sau”</w:t>
                  </w:r>
                </w:p>
              </w:tc>
            </w:tr>
          </w:tbl>
          <w:p w14:paraId="2E0710A2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15D783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40F9B36D" w14:textId="77777777"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6653995" w14:textId="26FEE179" w:rsidR="00927266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B58CE">
              <w:t xml:space="preserve">is </w:t>
            </w:r>
            <w:r w:rsidR="00BA757B">
              <w:t>accepted between driver and owner</w:t>
            </w:r>
            <w:r w:rsidR="00437FF3">
              <w:t>.</w:t>
            </w:r>
          </w:p>
          <w:p w14:paraId="345EF2EE" w14:textId="56C2A2FB"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Status are: </w:t>
            </w:r>
            <w:r w:rsidR="003478AB">
              <w:t>“Hàng đang giao, hàng đã gửi”</w:t>
            </w:r>
          </w:p>
          <w:p w14:paraId="399A5A38" w14:textId="77777777"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4025A1" w14:textId="77777777" w:rsidR="00927266" w:rsidRDefault="00927266"/>
    <w:p w14:paraId="2DF094D7" w14:textId="197D592D" w:rsidR="007C5D90" w:rsidRDefault="003702C8">
      <w:r>
        <w:rPr>
          <w:noProof/>
          <w:lang w:val="en-US" w:eastAsia="en-US"/>
        </w:rPr>
        <w:drawing>
          <wp:inline distT="0" distB="0" distL="0" distR="0" wp14:anchorId="78D2D13C" wp14:editId="6BFB61C6">
            <wp:extent cx="5943600" cy="259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ck 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14:paraId="42E5DD20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8ABF9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14:paraId="5164CDF3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60EE78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2CA9285E" w14:textId="77777777"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07E6F85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D892532" w14:textId="14B42C67" w:rsidR="007C5D90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5D90" w:rsidRPr="00C23718" w14:paraId="3BAD9E0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33DB48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1426872" w14:textId="77777777"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14:paraId="76DA038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E9355D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55206C1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7C5D90" w:rsidRPr="00C23718" w14:paraId="11D6BA96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4C68E6A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05244DB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F28894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277595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14:paraId="7AE7A5E1" w14:textId="77777777" w:rsidTr="001A5695">
        <w:tc>
          <w:tcPr>
            <w:tcW w:w="9004" w:type="dxa"/>
            <w:gridSpan w:val="4"/>
          </w:tcPr>
          <w:p w14:paraId="75C0BDDE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E40E262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9C9CE" w14:textId="762075D0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livery.</w:t>
            </w:r>
          </w:p>
          <w:p w14:paraId="35FFB595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14:paraId="2DE5F57D" w14:textId="77777777"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A078683" w14:textId="77777777"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DC04215" w14:textId="379C9F46" w:rsidR="007C5D90" w:rsidRPr="00A221F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C5D90">
              <w:rPr>
                <w:rFonts w:asciiTheme="majorHAnsi" w:hAnsiTheme="majorHAnsi"/>
                <w:sz w:val="24"/>
                <w:szCs w:val="24"/>
              </w:rPr>
              <w:t>is being delivered by driver.</w:t>
            </w:r>
          </w:p>
          <w:p w14:paraId="13B3E81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7DB6044" w14:textId="30FCE67B"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is shown</w:t>
            </w:r>
          </w:p>
          <w:p w14:paraId="36090D76" w14:textId="77777777"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14:paraId="14562BFB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761BCD75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E1F3E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57D0B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EE1156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14:paraId="1BC94043" w14:textId="77777777" w:rsidTr="001A5695">
              <w:tc>
                <w:tcPr>
                  <w:tcW w:w="985" w:type="dxa"/>
                </w:tcPr>
                <w:p w14:paraId="23A5EAB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29D621" w14:textId="77777777"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Trạng thái hà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7308888D" w14:textId="77777777"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296B7DE3" w14:textId="1BD45D26"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tracking page. System shows 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current status</w:t>
                  </w:r>
                </w:p>
              </w:tc>
            </w:tr>
            <w:tr w:rsidR="00581BBE" w:rsidRPr="00C23718" w14:paraId="168D6EC1" w14:textId="77777777" w:rsidTr="001A5695">
              <w:tc>
                <w:tcPr>
                  <w:tcW w:w="985" w:type="dxa"/>
                </w:tcPr>
                <w:p w14:paraId="12B3192B" w14:textId="77777777"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BD93D64" w14:textId="5F507293"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  <w:p w14:paraId="58151D10" w14:textId="77777777"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14:paraId="3D08D2D8" w14:textId="49A9195D"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 a map with current location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DEA42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4B3A70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046809A7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30DBA39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ADE6E4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7F658F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14:paraId="4FECFBA3" w14:textId="77777777" w:rsidTr="001A5695">
              <w:tc>
                <w:tcPr>
                  <w:tcW w:w="985" w:type="dxa"/>
                </w:tcPr>
                <w:p w14:paraId="2646F1F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ABD16E1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323652C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17E6DF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4D56B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5CC7B7F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04E7A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B38A40D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6FA562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14:paraId="246DA632" w14:textId="77777777" w:rsidTr="001A5695">
              <w:tc>
                <w:tcPr>
                  <w:tcW w:w="985" w:type="dxa"/>
                </w:tcPr>
                <w:p w14:paraId="74E92F2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C2123B" w14:textId="77777777"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Trạng thái hàng” tab</w:t>
                  </w:r>
                </w:p>
              </w:tc>
              <w:tc>
                <w:tcPr>
                  <w:tcW w:w="4548" w:type="dxa"/>
                </w:tcPr>
                <w:p w14:paraId="2042240C" w14:textId="336937F7"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tải </w:t>
                  </w:r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 sách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. Xin thử lại sau.”</w:t>
                  </w:r>
                </w:p>
              </w:tc>
            </w:tr>
            <w:tr w:rsidR="00CA3F00" w:rsidRPr="00C23718" w14:paraId="41F337D0" w14:textId="77777777" w:rsidTr="001A5695">
              <w:tc>
                <w:tcPr>
                  <w:tcW w:w="985" w:type="dxa"/>
                </w:tcPr>
                <w:p w14:paraId="1D8D8ABB" w14:textId="77777777"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A0FF51C" w14:textId="711BA5E9"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 xml:space="preserve">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</w:tc>
              <w:tc>
                <w:tcPr>
                  <w:tcW w:w="4548" w:type="dxa"/>
                </w:tcPr>
                <w:p w14:paraId="313B1075" w14:textId="77777777"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vị trí của hàng. Xin thử lại sau”</w:t>
                  </w:r>
                </w:p>
              </w:tc>
            </w:tr>
          </w:tbl>
          <w:p w14:paraId="2AB10234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AE3DFC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2E8CD61F" w14:textId="77777777"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FF3A7A" w14:textId="5533C21C" w:rsidR="007C5D90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7C5D90">
              <w:t>is being delivered by driver.</w:t>
            </w:r>
          </w:p>
          <w:p w14:paraId="397344A5" w14:textId="77777777"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14:paraId="161D3E31" w14:textId="77777777"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D39EE7" w14:textId="77777777" w:rsidR="007C5D90" w:rsidRDefault="007C5D90"/>
    <w:p w14:paraId="0883C8A2" w14:textId="047AEF90" w:rsidR="00343B21" w:rsidRDefault="003702C8">
      <w:r>
        <w:rPr>
          <w:noProof/>
          <w:lang w:val="en-US" w:eastAsia="en-US"/>
        </w:rPr>
        <w:drawing>
          <wp:inline distT="0" distB="0" distL="0" distR="0" wp14:anchorId="7B452AD2" wp14:editId="09BD9CF1">
            <wp:extent cx="5943600" cy="2688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ke de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66FD2632" w:rsidR="003702C8" w:rsidRDefault="003702C8">
      <w:r>
        <w:rPr>
          <w:noProof/>
          <w:lang w:val="en-US" w:eastAsia="en-US"/>
        </w:rPr>
        <w:drawing>
          <wp:inline distT="0" distB="0" distL="0" distR="0" wp14:anchorId="18AF470D" wp14:editId="3492EB0A">
            <wp:extent cx="5943600" cy="2672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fer de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77777777"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 giao dịch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77777777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  <w:p w14:paraId="43DEE537" w14:textId="77777777"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590C5495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628039" w14:textId="77777777"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14:paraId="3CDDF9AD" w14:textId="77777777"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77777777" w:rsidR="00343B21" w:rsidRDefault="00343B21"/>
    <w:p w14:paraId="6069C741" w14:textId="77777777" w:rsidR="002D459D" w:rsidRDefault="002D459D"/>
    <w:p w14:paraId="550DE599" w14:textId="77777777" w:rsidR="002D459D" w:rsidRDefault="002D459D"/>
    <w:p w14:paraId="112E0862" w14:textId="75129275" w:rsidR="00546911" w:rsidRDefault="003702C8">
      <w:r>
        <w:rPr>
          <w:noProof/>
          <w:lang w:val="en-US" w:eastAsia="en-US"/>
        </w:rPr>
        <w:drawing>
          <wp:inline distT="0" distB="0" distL="0" distR="0" wp14:anchorId="64899494" wp14:editId="011D5635">
            <wp:extent cx="5943600" cy="2687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pt de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77777777"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E2655B8" w14:textId="77777777"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2FB358EC" w14:textId="77777777"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6E108A1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3214FBA7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7777777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2155A18" w14:textId="77777777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118F695" w14:textId="77777777" w:rsidR="00546911" w:rsidRPr="00400993" w:rsidRDefault="00546911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15B8921D" w14:textId="77777777" w:rsidR="00546911" w:rsidRPr="006453A5" w:rsidRDefault="001274CA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14:paraId="64CA3029" w14:textId="77777777" w:rsidR="006453A5" w:rsidRPr="00C80A16" w:rsidRDefault="006453A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Giao dịch” tab will turn green when it’s official.</w:t>
            </w:r>
          </w:p>
          <w:p w14:paraId="3BA675A1" w14:textId="77777777" w:rsidR="00546911" w:rsidRPr="000F3822" w:rsidRDefault="00546911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D4586C" w14:textId="77777777" w:rsidR="00546911" w:rsidRDefault="00546911"/>
    <w:p w14:paraId="4B511800" w14:textId="3D853B3F" w:rsidR="00E444D5" w:rsidRDefault="003702C8">
      <w:r>
        <w:rPr>
          <w:noProof/>
          <w:lang w:val="en-US" w:eastAsia="en-US"/>
        </w:rPr>
        <w:drawing>
          <wp:inline distT="0" distB="0" distL="0" distR="0" wp14:anchorId="3B3EC08B" wp14:editId="1AB05421">
            <wp:extent cx="5943600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cline de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14:paraId="4293DE35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12A01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14:paraId="47D782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DC060E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8529ECB" w14:textId="77777777" w:rsidR="00E444D5" w:rsidRPr="0011096B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4A2848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9C3CE8B" w14:textId="4A31BCB7" w:rsidR="00E444D5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444D5" w:rsidRPr="00C23718" w14:paraId="6BCCCC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1BA8BE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C956EE9" w14:textId="77777777"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14:paraId="0535911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AD2996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C549DC5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E444D5" w:rsidRPr="00C23718" w14:paraId="41E06A2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30C096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FD0A8E7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2EC77A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4B7951D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14:paraId="0E4529BB" w14:textId="77777777" w:rsidTr="00085457">
        <w:tc>
          <w:tcPr>
            <w:tcW w:w="9004" w:type="dxa"/>
            <w:gridSpan w:val="4"/>
          </w:tcPr>
          <w:p w14:paraId="5955344E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34C481E2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14:paraId="71B78401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501074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CB020D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2293EFCF" w14:textId="77777777" w:rsidR="00E444D5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639E7C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C3BD0F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7838C342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34A7C0E0" w14:textId="77777777" w:rsidR="00E444D5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229F1BA2" w14:textId="77777777" w:rsidR="00E444D5" w:rsidRPr="001F7279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4CF3C98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51BEFE62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880CC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5FE17F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5ABADA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14:paraId="7885F3A5" w14:textId="77777777" w:rsidTr="00085457">
              <w:tc>
                <w:tcPr>
                  <w:tcW w:w="985" w:type="dxa"/>
                </w:tcPr>
                <w:p w14:paraId="2731D07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D1831EA" w14:textId="77777777"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43FA410" w14:textId="77777777"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Bạn đã từ chối 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E0E81E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35A56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08DCBCE1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167C51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ABEF7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0F73D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14:paraId="5A98FAC0" w14:textId="77777777" w:rsidTr="00085457">
              <w:tc>
                <w:tcPr>
                  <w:tcW w:w="985" w:type="dxa"/>
                </w:tcPr>
                <w:p w14:paraId="1746C42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0E0D448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3C9125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D88E7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DD2DB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4B94A0C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307757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5F099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E00B10B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14:paraId="0F8AF671" w14:textId="77777777" w:rsidTr="00085457">
              <w:tc>
                <w:tcPr>
                  <w:tcW w:w="985" w:type="dxa"/>
                </w:tcPr>
                <w:p w14:paraId="1FE8CB76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0D22730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36348D" w14:textId="77777777"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</w:t>
                  </w:r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611D122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4D8E53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4159D62D" w14:textId="77777777" w:rsidR="00E444D5" w:rsidRDefault="00E444D5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2E7A55E3" w14:textId="77777777" w:rsidR="00E444D5" w:rsidRPr="00400993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263DC1A1" w14:textId="77777777" w:rsidR="00E444D5" w:rsidRPr="00C80A16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14:paraId="2A3A0100" w14:textId="77777777" w:rsidR="00E444D5" w:rsidRPr="000F3822" w:rsidRDefault="00E444D5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5E9E6A" w14:textId="77777777" w:rsidR="00E444D5" w:rsidRDefault="00E444D5"/>
    <w:p w14:paraId="5EEFF3D1" w14:textId="61E25934" w:rsidR="001A4E97" w:rsidRDefault="003702C8">
      <w:r>
        <w:rPr>
          <w:noProof/>
          <w:lang w:val="en-US" w:eastAsia="en-US"/>
        </w:rPr>
        <w:drawing>
          <wp:inline distT="0" distB="0" distL="0" distR="0" wp14:anchorId="43851B99" wp14:editId="76BECFE6">
            <wp:extent cx="5943600" cy="2575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de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3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3"/>
            <w:r w:rsidR="00A564DE">
              <w:rPr>
                <w:rStyle w:val="CommentReference"/>
              </w:rPr>
              <w:commentReference w:id="3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7777777"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77777777"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5C0613DE" w14:textId="77777777"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Message is shown: “Bạn đã </w:t>
                  </w:r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D1A9C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685ABF2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CC2B73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FBFCC5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1CDD18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14:paraId="33693907" w14:textId="77777777" w:rsidTr="00085457">
              <w:tc>
                <w:tcPr>
                  <w:tcW w:w="985" w:type="dxa"/>
                </w:tcPr>
                <w:p w14:paraId="7C64286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96F3DE8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BA6A734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6BD91CA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77777777"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14:paraId="2F51B842" w14:textId="77777777"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Giao dịch” tab</w:t>
            </w:r>
          </w:p>
        </w:tc>
      </w:tr>
    </w:tbl>
    <w:p w14:paraId="16A962A9" w14:textId="77777777"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09:00Z" w:initials="K">
    <w:p w14:paraId="2D409604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Thời gian gửi hàng</w:t>
      </w:r>
    </w:p>
  </w:comment>
  <w:comment w:id="1" w:author="KhuongNguyen-PC" w:date="2015-01-19T00:07:00Z" w:initials="K">
    <w:p w14:paraId="21C7EE99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Modify field</w:t>
      </w:r>
    </w:p>
  </w:comment>
  <w:comment w:id="3" w:author="KhuongNguyen-PC" w:date="2015-01-19T00:10:00Z" w:initials="K">
    <w:p w14:paraId="75037BB2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09604" w15:done="0"/>
  <w15:commentEx w15:paraId="21C7EE99" w15:done="0"/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118C4"/>
    <w:rsid w:val="000124C2"/>
    <w:rsid w:val="00021F3F"/>
    <w:rsid w:val="00041C3C"/>
    <w:rsid w:val="0004495A"/>
    <w:rsid w:val="00075BA3"/>
    <w:rsid w:val="00085457"/>
    <w:rsid w:val="000A27AB"/>
    <w:rsid w:val="000A5724"/>
    <w:rsid w:val="000D10B4"/>
    <w:rsid w:val="000D29FC"/>
    <w:rsid w:val="000E0EFE"/>
    <w:rsid w:val="000E4154"/>
    <w:rsid w:val="000F3822"/>
    <w:rsid w:val="000F78D0"/>
    <w:rsid w:val="00102DCB"/>
    <w:rsid w:val="001066B4"/>
    <w:rsid w:val="00107664"/>
    <w:rsid w:val="001118A3"/>
    <w:rsid w:val="00122076"/>
    <w:rsid w:val="001274CA"/>
    <w:rsid w:val="001340A6"/>
    <w:rsid w:val="00146191"/>
    <w:rsid w:val="00150E65"/>
    <w:rsid w:val="00157E31"/>
    <w:rsid w:val="001A0DD8"/>
    <w:rsid w:val="001A4E97"/>
    <w:rsid w:val="001A5695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7BDF"/>
    <w:rsid w:val="003B073E"/>
    <w:rsid w:val="003C01C9"/>
    <w:rsid w:val="003C2589"/>
    <w:rsid w:val="003C729C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6C3D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2BA"/>
    <w:rsid w:val="005D5D37"/>
    <w:rsid w:val="005E1E72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71E64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33422"/>
    <w:rsid w:val="0075149E"/>
    <w:rsid w:val="007526C8"/>
    <w:rsid w:val="00753CA2"/>
    <w:rsid w:val="00754F26"/>
    <w:rsid w:val="00760D1D"/>
    <w:rsid w:val="00761648"/>
    <w:rsid w:val="00775C57"/>
    <w:rsid w:val="0078356D"/>
    <w:rsid w:val="0078617B"/>
    <w:rsid w:val="007A3785"/>
    <w:rsid w:val="007B0047"/>
    <w:rsid w:val="007B591F"/>
    <w:rsid w:val="007C1439"/>
    <w:rsid w:val="007C5D90"/>
    <w:rsid w:val="007E3B9B"/>
    <w:rsid w:val="007E6B4D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907F10"/>
    <w:rsid w:val="00913819"/>
    <w:rsid w:val="009223DB"/>
    <w:rsid w:val="00927266"/>
    <w:rsid w:val="00945E89"/>
    <w:rsid w:val="00950859"/>
    <w:rsid w:val="0095463F"/>
    <w:rsid w:val="0096060E"/>
    <w:rsid w:val="00964D6B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E1089"/>
    <w:rsid w:val="009E45BD"/>
    <w:rsid w:val="009E7112"/>
    <w:rsid w:val="009E7779"/>
    <w:rsid w:val="00A024B7"/>
    <w:rsid w:val="00A221F7"/>
    <w:rsid w:val="00A25858"/>
    <w:rsid w:val="00A268D0"/>
    <w:rsid w:val="00A420B5"/>
    <w:rsid w:val="00A4421B"/>
    <w:rsid w:val="00A53F1F"/>
    <w:rsid w:val="00A54083"/>
    <w:rsid w:val="00A564DE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B11804"/>
    <w:rsid w:val="00B410E4"/>
    <w:rsid w:val="00B51111"/>
    <w:rsid w:val="00B70963"/>
    <w:rsid w:val="00B9570A"/>
    <w:rsid w:val="00B96183"/>
    <w:rsid w:val="00BA2118"/>
    <w:rsid w:val="00BA757B"/>
    <w:rsid w:val="00BB76F0"/>
    <w:rsid w:val="00BD6CD0"/>
    <w:rsid w:val="00BE265E"/>
    <w:rsid w:val="00BF0404"/>
    <w:rsid w:val="00C00E07"/>
    <w:rsid w:val="00C0241B"/>
    <w:rsid w:val="00C1479C"/>
    <w:rsid w:val="00C1798C"/>
    <w:rsid w:val="00C37444"/>
    <w:rsid w:val="00C4195D"/>
    <w:rsid w:val="00C56D01"/>
    <w:rsid w:val="00C80A16"/>
    <w:rsid w:val="00C84178"/>
    <w:rsid w:val="00C84DF7"/>
    <w:rsid w:val="00C955DD"/>
    <w:rsid w:val="00CA0828"/>
    <w:rsid w:val="00CA3F00"/>
    <w:rsid w:val="00CB020D"/>
    <w:rsid w:val="00CB50D9"/>
    <w:rsid w:val="00CB6885"/>
    <w:rsid w:val="00CD1199"/>
    <w:rsid w:val="00CE33A4"/>
    <w:rsid w:val="00CE576A"/>
    <w:rsid w:val="00CF000B"/>
    <w:rsid w:val="00CF3C61"/>
    <w:rsid w:val="00CF692C"/>
    <w:rsid w:val="00D07C62"/>
    <w:rsid w:val="00D127EF"/>
    <w:rsid w:val="00D21154"/>
    <w:rsid w:val="00D35C1F"/>
    <w:rsid w:val="00D374BD"/>
    <w:rsid w:val="00D37D49"/>
    <w:rsid w:val="00D64191"/>
    <w:rsid w:val="00D80B22"/>
    <w:rsid w:val="00D83DBB"/>
    <w:rsid w:val="00D87B9D"/>
    <w:rsid w:val="00DA2F52"/>
    <w:rsid w:val="00DA4FF0"/>
    <w:rsid w:val="00DC6DDC"/>
    <w:rsid w:val="00DC7F34"/>
    <w:rsid w:val="00DD5939"/>
    <w:rsid w:val="00DD7F95"/>
    <w:rsid w:val="00DE798D"/>
    <w:rsid w:val="00E00115"/>
    <w:rsid w:val="00E11B81"/>
    <w:rsid w:val="00E131E6"/>
    <w:rsid w:val="00E13586"/>
    <w:rsid w:val="00E220D2"/>
    <w:rsid w:val="00E3438D"/>
    <w:rsid w:val="00E429BF"/>
    <w:rsid w:val="00E444D5"/>
    <w:rsid w:val="00E61345"/>
    <w:rsid w:val="00E66373"/>
    <w:rsid w:val="00E702EC"/>
    <w:rsid w:val="00E807E4"/>
    <w:rsid w:val="00E97EAD"/>
    <w:rsid w:val="00EA0DE0"/>
    <w:rsid w:val="00EA2D5B"/>
    <w:rsid w:val="00EC0864"/>
    <w:rsid w:val="00ED0EB6"/>
    <w:rsid w:val="00ED259D"/>
    <w:rsid w:val="00EE04E4"/>
    <w:rsid w:val="00EE30A1"/>
    <w:rsid w:val="00EE31DF"/>
    <w:rsid w:val="00EE3D3D"/>
    <w:rsid w:val="00F12394"/>
    <w:rsid w:val="00F2003E"/>
    <w:rsid w:val="00F26E5A"/>
    <w:rsid w:val="00F274A0"/>
    <w:rsid w:val="00F30D5D"/>
    <w:rsid w:val="00F32180"/>
    <w:rsid w:val="00F33FEC"/>
    <w:rsid w:val="00F55B03"/>
    <w:rsid w:val="00F651D5"/>
    <w:rsid w:val="00F654B2"/>
    <w:rsid w:val="00F74128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428B-CAFF-429C-8BE4-B502D2B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0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87</cp:revision>
  <dcterms:created xsi:type="dcterms:W3CDTF">2015-01-14T07:13:00Z</dcterms:created>
  <dcterms:modified xsi:type="dcterms:W3CDTF">2015-01-20T01:54:00Z</dcterms:modified>
</cp:coreProperties>
</file>